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D656" w14:textId="77777777" w:rsidR="00FF3917" w:rsidRPr="005C7D63" w:rsidRDefault="00FF3917" w:rsidP="00FF391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5</w:t>
      </w:r>
    </w:p>
    <w:p w14:paraId="5FC15CBC" w14:textId="063823CC" w:rsidR="00FF3917" w:rsidRPr="005C7D63" w:rsidRDefault="0068635B" w:rsidP="00FF39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14:paraId="1568F51B" w14:textId="5F0FFAE2" w:rsidR="00FF3917" w:rsidRDefault="0068635B" w:rsidP="00FF391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ой избирательной комиссии</w:t>
      </w:r>
    </w:p>
    <w:p w14:paraId="57CFEEFB" w14:textId="031898EE" w:rsidR="0068635B" w:rsidRPr="005C7D63" w:rsidRDefault="0068635B" w:rsidP="00FF391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гисеппского муниципального района</w:t>
      </w:r>
    </w:p>
    <w:p w14:paraId="768FCEAB" w14:textId="5CEAF1F1" w:rsidR="00FF3917" w:rsidRDefault="00FF3917" w:rsidP="00FF3917">
      <w:pPr>
        <w:rPr>
          <w:sz w:val="28"/>
        </w:rPr>
      </w:pPr>
      <w:r w:rsidRPr="005C7D63"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E24843">
        <w:t>от 30 марта 2023 г.</w:t>
      </w:r>
      <w:r w:rsidRPr="005C7D63">
        <w:t xml:space="preserve"> </w:t>
      </w:r>
      <w:r>
        <w:t>№</w:t>
      </w:r>
      <w:r w:rsidR="00E24843">
        <w:t xml:space="preserve"> 3/4</w:t>
      </w:r>
      <w:bookmarkStart w:id="0" w:name="_GoBack"/>
      <w:bookmarkEnd w:id="0"/>
    </w:p>
    <w:p w14:paraId="05F8695D" w14:textId="77777777" w:rsidR="00FF3917" w:rsidRPr="008D1374" w:rsidRDefault="00FF3917" w:rsidP="00FF3917">
      <w:pPr>
        <w:rPr>
          <w:i/>
        </w:rPr>
      </w:pPr>
      <w:r w:rsidRPr="008D1374">
        <w:rPr>
          <w:i/>
        </w:rPr>
        <w:t>(Примерная форма)</w:t>
      </w:r>
    </w:p>
    <w:p w14:paraId="25EED659" w14:textId="77777777" w:rsidR="00FF3917" w:rsidRDefault="00FF3917" w:rsidP="00FF3917">
      <w:pPr>
        <w:spacing w:before="120"/>
        <w:jc w:val="center"/>
      </w:pPr>
      <w:r>
        <w:t>____________________________________________________________________________</w:t>
      </w:r>
      <w:r>
        <w:rPr>
          <w:rStyle w:val="a7"/>
        </w:rPr>
        <w:footnoteReference w:id="1"/>
      </w:r>
    </w:p>
    <w:p w14:paraId="56A1EBB3" w14:textId="77777777" w:rsidR="00FF3917" w:rsidRDefault="00FF3917" w:rsidP="00FF3917">
      <w:pPr>
        <w:pStyle w:val="1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документа и принявшего его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14:paraId="1CDC03ED" w14:textId="77777777" w:rsidR="00FF3917" w:rsidRDefault="00FF3917" w:rsidP="00FF3917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963"/>
      </w:tblGrid>
      <w:tr w:rsidR="00FF3917" w14:paraId="34E723FA" w14:textId="77777777" w:rsidTr="00D11146">
        <w:trPr>
          <w:jc w:val="center"/>
        </w:trPr>
        <w:tc>
          <w:tcPr>
            <w:tcW w:w="4785" w:type="dxa"/>
          </w:tcPr>
          <w:p w14:paraId="3F8F6307" w14:textId="77777777" w:rsidR="00FF3917" w:rsidRDefault="00FF3917" w:rsidP="00D11146">
            <w:pPr>
              <w:pStyle w:val="1"/>
              <w:rPr>
                <w:sz w:val="24"/>
                <w:szCs w:val="28"/>
              </w:rPr>
            </w:pPr>
          </w:p>
          <w:p w14:paraId="7AD6EBC4" w14:textId="77777777" w:rsidR="00FF3917" w:rsidRDefault="00FF3917" w:rsidP="00D11146">
            <w:pPr>
              <w:pStyle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4963" w:type="dxa"/>
          </w:tcPr>
          <w:p w14:paraId="221FB172" w14:textId="77777777" w:rsidR="00FF3917" w:rsidRDefault="00FF3917" w:rsidP="00D11146">
            <w:pPr>
              <w:pStyle w:val="1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____» _________ 20__ года</w:t>
            </w:r>
          </w:p>
        </w:tc>
      </w:tr>
    </w:tbl>
    <w:p w14:paraId="225C0530" w14:textId="77777777" w:rsidR="00FF3917" w:rsidRPr="003E44FF" w:rsidRDefault="00FF3917" w:rsidP="00FF3917">
      <w:pPr>
        <w:pStyle w:val="a8"/>
        <w:jc w:val="center"/>
        <w:rPr>
          <w:sz w:val="10"/>
          <w:szCs w:val="10"/>
        </w:rPr>
      </w:pP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6426"/>
        <w:gridCol w:w="1056"/>
      </w:tblGrid>
      <w:tr w:rsidR="00FF3917" w14:paraId="376A1336" w14:textId="77777777" w:rsidTr="00D11146">
        <w:tc>
          <w:tcPr>
            <w:tcW w:w="6426" w:type="dxa"/>
          </w:tcPr>
          <w:p w14:paraId="3F3FD456" w14:textId="77777777"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</w:t>
            </w:r>
          </w:p>
        </w:tc>
        <w:tc>
          <w:tcPr>
            <w:tcW w:w="1056" w:type="dxa"/>
          </w:tcPr>
          <w:p w14:paraId="0EC1AF2D" w14:textId="77777777"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FF3917" w14:paraId="162952BB" w14:textId="77777777" w:rsidTr="00D11146">
        <w:tc>
          <w:tcPr>
            <w:tcW w:w="6426" w:type="dxa"/>
          </w:tcPr>
          <w:p w14:paraId="7B6FCB7E" w14:textId="77777777"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рисутствующих членов полномочного органа</w:t>
            </w:r>
          </w:p>
        </w:tc>
        <w:tc>
          <w:tcPr>
            <w:tcW w:w="1056" w:type="dxa"/>
          </w:tcPr>
          <w:p w14:paraId="0ADE888D" w14:textId="77777777"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FF3917" w14:paraId="31945EB6" w14:textId="77777777" w:rsidTr="00D11146">
        <w:tc>
          <w:tcPr>
            <w:tcW w:w="6426" w:type="dxa"/>
          </w:tcPr>
          <w:p w14:paraId="4A578AAD" w14:textId="77777777"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, необходимое для принятия решения в соответствии с Уставом политической партии, иного общественного объединения</w:t>
            </w:r>
          </w:p>
        </w:tc>
        <w:tc>
          <w:tcPr>
            <w:tcW w:w="1056" w:type="dxa"/>
            <w:vAlign w:val="bottom"/>
          </w:tcPr>
          <w:p w14:paraId="1B6FF846" w14:textId="77777777"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24023852" w14:textId="77777777" w:rsidR="00FF3917" w:rsidRDefault="00FF3917" w:rsidP="00FF3917">
      <w:pPr>
        <w:pStyle w:val="a8"/>
        <w:jc w:val="center"/>
        <w:rPr>
          <w:sz w:val="16"/>
          <w:szCs w:val="16"/>
        </w:rPr>
      </w:pPr>
    </w:p>
    <w:p w14:paraId="04377138" w14:textId="77777777" w:rsidR="00FF3917" w:rsidRDefault="00FF3917" w:rsidP="00FF3917">
      <w:pPr>
        <w:ind w:firstLine="720"/>
        <w:jc w:val="both"/>
        <w:rPr>
          <w:b/>
          <w:bCs/>
          <w:spacing w:val="-10"/>
          <w:szCs w:val="28"/>
        </w:rPr>
      </w:pPr>
    </w:p>
    <w:p w14:paraId="5DFF1323" w14:textId="77777777" w:rsidR="00FF3917" w:rsidRDefault="00FF3917" w:rsidP="00FF3917">
      <w:pPr>
        <w:ind w:firstLine="720"/>
        <w:jc w:val="both"/>
        <w:rPr>
          <w:spacing w:val="-10"/>
          <w:szCs w:val="28"/>
        </w:rPr>
      </w:pPr>
      <w:r w:rsidRPr="00B6720E">
        <w:rPr>
          <w:b/>
          <w:bCs/>
          <w:spacing w:val="-10"/>
          <w:szCs w:val="28"/>
        </w:rPr>
        <w:t>Повестка дня:</w:t>
      </w:r>
      <w:r>
        <w:rPr>
          <w:spacing w:val="-10"/>
          <w:szCs w:val="28"/>
        </w:rPr>
        <w:t xml:space="preserve"> О кандидатур</w:t>
      </w:r>
      <w:proofErr w:type="gramStart"/>
      <w:r>
        <w:rPr>
          <w:spacing w:val="-10"/>
          <w:szCs w:val="28"/>
        </w:rPr>
        <w:t>е(</w:t>
      </w:r>
      <w:proofErr w:type="gramEnd"/>
      <w:r>
        <w:rPr>
          <w:spacing w:val="-10"/>
          <w:szCs w:val="28"/>
        </w:rPr>
        <w:t>ах) для назначения в состав(ы) участковой(</w:t>
      </w:r>
      <w:proofErr w:type="spellStart"/>
      <w:r>
        <w:rPr>
          <w:spacing w:val="-10"/>
          <w:szCs w:val="28"/>
        </w:rPr>
        <w:t>ых</w:t>
      </w:r>
      <w:proofErr w:type="spellEnd"/>
      <w:r>
        <w:rPr>
          <w:spacing w:val="-10"/>
          <w:szCs w:val="28"/>
        </w:rPr>
        <w:t>) избирательной(</w:t>
      </w:r>
      <w:proofErr w:type="spellStart"/>
      <w:r>
        <w:rPr>
          <w:spacing w:val="-10"/>
          <w:szCs w:val="28"/>
        </w:rPr>
        <w:t>ых</w:t>
      </w:r>
      <w:proofErr w:type="spellEnd"/>
      <w:r>
        <w:rPr>
          <w:spacing w:val="-10"/>
          <w:szCs w:val="28"/>
        </w:rPr>
        <w:t>) комиссии(й) избирательного(</w:t>
      </w:r>
      <w:proofErr w:type="spellStart"/>
      <w:r>
        <w:rPr>
          <w:spacing w:val="-10"/>
          <w:szCs w:val="28"/>
        </w:rPr>
        <w:t>ых</w:t>
      </w:r>
      <w:proofErr w:type="spellEnd"/>
      <w:r>
        <w:rPr>
          <w:spacing w:val="-10"/>
          <w:szCs w:val="28"/>
        </w:rPr>
        <w:t>) участка(</w:t>
      </w:r>
      <w:proofErr w:type="spellStart"/>
      <w:r>
        <w:rPr>
          <w:spacing w:val="-10"/>
          <w:szCs w:val="28"/>
        </w:rPr>
        <w:t>ов</w:t>
      </w:r>
      <w:proofErr w:type="spellEnd"/>
      <w:r>
        <w:rPr>
          <w:spacing w:val="-10"/>
          <w:szCs w:val="28"/>
        </w:rPr>
        <w:t>) №№__________.</w:t>
      </w:r>
    </w:p>
    <w:p w14:paraId="1D8DFC7C" w14:textId="77777777" w:rsidR="00FF3917" w:rsidRDefault="00FF3917" w:rsidP="00FF391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14:paraId="6B1BE18F" w14:textId="77777777" w:rsidR="00FF3917" w:rsidRPr="00C83F94" w:rsidRDefault="00FF3917" w:rsidP="00FF391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о статьями 22, 27 Федерального закона </w:t>
      </w:r>
      <w:r w:rsidRPr="008A6ABB">
        <w:rPr>
          <w:rFonts w:ascii="Times New Roman" w:hAnsi="Times New Roman"/>
          <w:sz w:val="24"/>
          <w:szCs w:val="24"/>
        </w:rPr>
        <w:t>от 12 июня 2002 года №</w:t>
      </w:r>
      <w:r>
        <w:rPr>
          <w:rFonts w:ascii="Times New Roman" w:hAnsi="Times New Roman"/>
          <w:sz w:val="24"/>
          <w:szCs w:val="24"/>
        </w:rPr>
        <w:t> </w:t>
      </w:r>
      <w:r w:rsidRPr="008A6ABB">
        <w:rPr>
          <w:rFonts w:ascii="Times New Roman" w:hAnsi="Times New Roman"/>
          <w:sz w:val="24"/>
          <w:szCs w:val="24"/>
        </w:rPr>
        <w:t>67-ФЗ</w:t>
      </w:r>
      <w:r>
        <w:rPr>
          <w:rFonts w:ascii="Times New Roman" w:hAnsi="Times New Roman" w:cs="Times New Roman"/>
          <w:sz w:val="24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C83F94">
        <w:rPr>
          <w:rFonts w:ascii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3F94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3F94">
        <w:rPr>
          <w:rFonts w:ascii="Times New Roman" w:hAnsi="Times New Roman" w:cs="Times New Roman"/>
          <w:sz w:val="24"/>
          <w:szCs w:val="24"/>
        </w:rPr>
        <w:t xml:space="preserve"> областного закона от 15 мая 2013 года № 26-оз «О системе избирательных комиссий и избирательных участках в Ленинградской области»</w:t>
      </w:r>
    </w:p>
    <w:p w14:paraId="27A913DA" w14:textId="77777777" w:rsidR="00FF3917" w:rsidRDefault="00FF3917" w:rsidP="00FF3917">
      <w:pPr>
        <w:rPr>
          <w:sz w:val="28"/>
          <w:szCs w:val="28"/>
        </w:rPr>
      </w:pPr>
    </w:p>
    <w:p w14:paraId="1C6B5110" w14:textId="77777777" w:rsidR="00FF3917" w:rsidRDefault="00FF3917" w:rsidP="00FF3917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>
        <w:rPr>
          <w:b/>
          <w:sz w:val="28"/>
          <w:szCs w:val="28"/>
        </w:rPr>
        <w:t xml:space="preserve">  </w:t>
      </w:r>
      <w:r w:rsidRPr="00436495">
        <w:rPr>
          <w:b/>
          <w:szCs w:val="24"/>
        </w:rPr>
        <w:t>реши</w:t>
      </w:r>
      <w:proofErr w:type="gramStart"/>
      <w:r w:rsidRPr="00436495">
        <w:rPr>
          <w:b/>
          <w:szCs w:val="24"/>
        </w:rPr>
        <w:t>л(</w:t>
      </w:r>
      <w:proofErr w:type="gramEnd"/>
      <w:r w:rsidRPr="00436495">
        <w:rPr>
          <w:b/>
          <w:szCs w:val="24"/>
        </w:rPr>
        <w:t>а/о):</w:t>
      </w:r>
      <w:r>
        <w:rPr>
          <w:b/>
          <w:sz w:val="28"/>
          <w:szCs w:val="28"/>
        </w:rPr>
        <w:t xml:space="preserve"> </w:t>
      </w:r>
      <w:r>
        <w:rPr>
          <w:bCs/>
          <w:i/>
          <w:iCs/>
          <w:sz w:val="18"/>
        </w:rPr>
        <w:t xml:space="preserve">(наименование </w:t>
      </w:r>
      <w:r>
        <w:rPr>
          <w:bCs/>
          <w:i/>
          <w:iCs/>
          <w:sz w:val="18"/>
          <w:szCs w:val="18"/>
        </w:rPr>
        <w:t>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14:paraId="24C796C8" w14:textId="06979D8D" w:rsidR="00FF3917" w:rsidRPr="00436495" w:rsidRDefault="00FF3917" w:rsidP="0068635B">
      <w:pPr>
        <w:pStyle w:val="a3"/>
        <w:rPr>
          <w:sz w:val="24"/>
          <w:szCs w:val="24"/>
        </w:rPr>
      </w:pPr>
      <w:r w:rsidRPr="00436495">
        <w:rPr>
          <w:sz w:val="24"/>
          <w:szCs w:val="24"/>
        </w:rPr>
        <w:t>1.</w:t>
      </w:r>
      <w:r w:rsidRPr="00436495">
        <w:rPr>
          <w:sz w:val="24"/>
          <w:szCs w:val="24"/>
        </w:rPr>
        <w:tab/>
        <w:t xml:space="preserve">Предложить территориальной избирательной комиссии </w:t>
      </w:r>
      <w:r w:rsidR="0068635B">
        <w:rPr>
          <w:sz w:val="24"/>
          <w:szCs w:val="24"/>
        </w:rPr>
        <w:t>Кингисеппского</w:t>
      </w:r>
      <w:r>
        <w:rPr>
          <w:sz w:val="24"/>
          <w:szCs w:val="24"/>
        </w:rPr>
        <w:t xml:space="preserve"> </w:t>
      </w:r>
      <w:r w:rsidRPr="00436495">
        <w:rPr>
          <w:sz w:val="24"/>
          <w:szCs w:val="24"/>
        </w:rPr>
        <w:t>муниципального района для назначения члено</w:t>
      </w:r>
      <w:proofErr w:type="gramStart"/>
      <w:r w:rsidRPr="00436495">
        <w:rPr>
          <w:sz w:val="24"/>
          <w:szCs w:val="24"/>
        </w:rPr>
        <w:t>м(</w:t>
      </w:r>
      <w:proofErr w:type="gramEnd"/>
      <w:r w:rsidRPr="00436495">
        <w:rPr>
          <w:sz w:val="24"/>
          <w:szCs w:val="24"/>
        </w:rPr>
        <w:t>ми) участковой(</w:t>
      </w:r>
      <w:proofErr w:type="spellStart"/>
      <w:r w:rsidRPr="00436495">
        <w:rPr>
          <w:sz w:val="24"/>
          <w:szCs w:val="24"/>
        </w:rPr>
        <w:t>ых</w:t>
      </w:r>
      <w:proofErr w:type="spellEnd"/>
      <w:r w:rsidRPr="00436495">
        <w:rPr>
          <w:sz w:val="24"/>
          <w:szCs w:val="24"/>
        </w:rPr>
        <w:t>) избирательной(</w:t>
      </w:r>
      <w:proofErr w:type="spellStart"/>
      <w:r w:rsidRPr="00436495">
        <w:rPr>
          <w:sz w:val="24"/>
          <w:szCs w:val="24"/>
        </w:rPr>
        <w:t>ых</w:t>
      </w:r>
      <w:proofErr w:type="spellEnd"/>
      <w:r w:rsidRPr="00436495">
        <w:rPr>
          <w:sz w:val="24"/>
          <w:szCs w:val="24"/>
        </w:rPr>
        <w:t>) комиссии(й) избирательного(</w:t>
      </w:r>
      <w:proofErr w:type="spellStart"/>
      <w:r w:rsidRPr="00436495">
        <w:rPr>
          <w:sz w:val="24"/>
          <w:szCs w:val="24"/>
        </w:rPr>
        <w:t>ых</w:t>
      </w:r>
      <w:proofErr w:type="spellEnd"/>
      <w:r w:rsidRPr="00436495">
        <w:rPr>
          <w:sz w:val="24"/>
          <w:szCs w:val="24"/>
        </w:rPr>
        <w:t>) участка(</w:t>
      </w:r>
      <w:proofErr w:type="spellStart"/>
      <w:r w:rsidRPr="00436495">
        <w:rPr>
          <w:sz w:val="24"/>
          <w:szCs w:val="24"/>
        </w:rPr>
        <w:t>ов</w:t>
      </w:r>
      <w:proofErr w:type="spellEnd"/>
      <w:r w:rsidRPr="00436495">
        <w:rPr>
          <w:sz w:val="24"/>
          <w:szCs w:val="24"/>
        </w:rPr>
        <w:t>) с правом решающего голоса кандидатуру(ы)</w:t>
      </w:r>
      <w:r w:rsidR="00965A48">
        <w:rPr>
          <w:sz w:val="24"/>
          <w:szCs w:val="24"/>
        </w:rPr>
        <w:t xml:space="preserve"> согласно положению</w:t>
      </w:r>
      <w:r w:rsidRPr="00436495">
        <w:rPr>
          <w:sz w:val="24"/>
          <w:szCs w:val="24"/>
        </w:rPr>
        <w:t>:</w:t>
      </w:r>
      <w:r w:rsidR="00965A48">
        <w:rPr>
          <w:sz w:val="24"/>
          <w:szCs w:val="24"/>
        </w:rPr>
        <w:t xml:space="preserve"> </w:t>
      </w:r>
    </w:p>
    <w:p w14:paraId="28C10A4E" w14:textId="77777777" w:rsidR="00FF3917" w:rsidRDefault="00FF3917" w:rsidP="00FF3917">
      <w:pPr>
        <w:ind w:left="709"/>
        <w:jc w:val="both"/>
        <w:rPr>
          <w:szCs w:val="28"/>
        </w:rPr>
      </w:pPr>
    </w:p>
    <w:p w14:paraId="10B51BB2" w14:textId="3505AD16" w:rsidR="00FF3917" w:rsidRDefault="00965A48" w:rsidP="00FF3917">
      <w:pPr>
        <w:ind w:left="709"/>
        <w:jc w:val="both"/>
      </w:pPr>
      <w:r w:rsidRPr="0068635B">
        <w:rPr>
          <w:szCs w:val="28"/>
        </w:rPr>
        <w:t xml:space="preserve">2. </w:t>
      </w:r>
      <w:r w:rsidR="00FF3917">
        <w:rPr>
          <w:szCs w:val="28"/>
        </w:rPr>
        <w:t>Поручить</w:t>
      </w:r>
      <w:r w:rsidR="00FF3917">
        <w:rPr>
          <w:sz w:val="28"/>
          <w:szCs w:val="28"/>
        </w:rPr>
        <w:t xml:space="preserve"> </w:t>
      </w:r>
      <w:r w:rsidR="00FF3917">
        <w:t xml:space="preserve">_______________________________________________________ </w:t>
      </w:r>
    </w:p>
    <w:p w14:paraId="0EF42879" w14:textId="77777777" w:rsidR="00FF3917" w:rsidRDefault="00FF3917" w:rsidP="00FF3917">
      <w:pPr>
        <w:ind w:left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)</w:t>
      </w:r>
    </w:p>
    <w:p w14:paraId="47C17543" w14:textId="77777777" w:rsidR="00FF3917" w:rsidRDefault="00FF3917" w:rsidP="00FF3917">
      <w:pPr>
        <w:rPr>
          <w:sz w:val="28"/>
          <w:szCs w:val="28"/>
        </w:rPr>
      </w:pPr>
      <w:r>
        <w:rPr>
          <w:szCs w:val="28"/>
        </w:rPr>
        <w:t>представить предложение</w:t>
      </w:r>
      <w:r>
        <w:rPr>
          <w:sz w:val="28"/>
          <w:szCs w:val="28"/>
        </w:rPr>
        <w:t xml:space="preserve"> ______________________________________________ </w:t>
      </w:r>
    </w:p>
    <w:p w14:paraId="63BC53DE" w14:textId="77777777" w:rsidR="00FF3917" w:rsidRDefault="00FF3917" w:rsidP="00FF3917">
      <w:pPr>
        <w:pStyle w:val="1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14:paraId="4AEA6542" w14:textId="77777777" w:rsidR="00FF3917" w:rsidRDefault="00FF3917" w:rsidP="00FF3917">
      <w:pPr>
        <w:rPr>
          <w:szCs w:val="28"/>
        </w:rPr>
      </w:pPr>
    </w:p>
    <w:p w14:paraId="2C110934" w14:textId="08E3F111" w:rsidR="00FF3917" w:rsidRPr="0068635B" w:rsidRDefault="00FF3917" w:rsidP="00FF3917">
      <w:pPr>
        <w:rPr>
          <w:szCs w:val="28"/>
        </w:rPr>
      </w:pPr>
      <w:r>
        <w:rPr>
          <w:szCs w:val="28"/>
        </w:rPr>
        <w:t xml:space="preserve">и необходимые документы в территориальную избирательную комиссию </w:t>
      </w:r>
      <w:r w:rsidR="0068635B">
        <w:rPr>
          <w:szCs w:val="28"/>
        </w:rPr>
        <w:t xml:space="preserve">Кингисеппского </w:t>
      </w:r>
      <w:r>
        <w:rPr>
          <w:szCs w:val="28"/>
        </w:rPr>
        <w:t>муниципал</w:t>
      </w:r>
      <w:r w:rsidR="0068635B">
        <w:rPr>
          <w:szCs w:val="28"/>
        </w:rPr>
        <w:t xml:space="preserve">ьного района  </w:t>
      </w:r>
      <w:r>
        <w:rPr>
          <w:szCs w:val="28"/>
        </w:rPr>
        <w:t>для назначения</w:t>
      </w:r>
      <w:r>
        <w:rPr>
          <w:sz w:val="28"/>
          <w:szCs w:val="28"/>
        </w:rPr>
        <w:t xml:space="preserve">_____________________________________________ </w:t>
      </w:r>
      <w:r>
        <w:rPr>
          <w:szCs w:val="28"/>
        </w:rPr>
        <w:t>члено</w:t>
      </w:r>
      <w:proofErr w:type="gramStart"/>
      <w:r>
        <w:rPr>
          <w:szCs w:val="28"/>
        </w:rPr>
        <w:t>м(</w:t>
      </w:r>
      <w:proofErr w:type="gramEnd"/>
      <w:r>
        <w:rPr>
          <w:szCs w:val="28"/>
        </w:rPr>
        <w:t>ми)</w:t>
      </w:r>
    </w:p>
    <w:p w14:paraId="249AE623" w14:textId="77777777" w:rsidR="00FF3917" w:rsidRDefault="00FF3917" w:rsidP="00FF3917">
      <w:pPr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(фамилия, имя, отчество)</w:t>
      </w:r>
    </w:p>
    <w:p w14:paraId="657B82D0" w14:textId="77777777" w:rsidR="00FF3917" w:rsidRDefault="00FF3917" w:rsidP="00FF3917">
      <w:pPr>
        <w:rPr>
          <w:szCs w:val="28"/>
        </w:rPr>
      </w:pPr>
    </w:p>
    <w:p w14:paraId="4E5644F2" w14:textId="77777777" w:rsidR="00FF3917" w:rsidRDefault="00FF3917" w:rsidP="00FF3917">
      <w:pPr>
        <w:rPr>
          <w:i/>
          <w:sz w:val="18"/>
          <w:szCs w:val="18"/>
        </w:rPr>
      </w:pPr>
      <w:r>
        <w:rPr>
          <w:szCs w:val="28"/>
        </w:rPr>
        <w:t>участково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ых</w:t>
      </w:r>
      <w:proofErr w:type="spellEnd"/>
      <w:r>
        <w:rPr>
          <w:szCs w:val="28"/>
        </w:rPr>
        <w:t>) избирательной(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комиссии(й) избиратель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участк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 №№___</w:t>
      </w:r>
    </w:p>
    <w:p w14:paraId="5E9FDA85" w14:textId="77777777" w:rsidR="00FF3917" w:rsidRDefault="00FF3917" w:rsidP="00FF3917">
      <w:pPr>
        <w:rPr>
          <w:szCs w:val="28"/>
        </w:rPr>
      </w:pPr>
    </w:p>
    <w:p w14:paraId="358EFBA8" w14:textId="59172AE5" w:rsidR="00FF3917" w:rsidRDefault="00FF3917" w:rsidP="00FF3917">
      <w:pPr>
        <w:rPr>
          <w:szCs w:val="28"/>
        </w:rPr>
      </w:pPr>
      <w:r>
        <w:rPr>
          <w:szCs w:val="28"/>
        </w:rPr>
        <w:t xml:space="preserve">с правом </w:t>
      </w:r>
      <w:r w:rsidR="00A61CF4">
        <w:rPr>
          <w:szCs w:val="28"/>
        </w:rPr>
        <w:t>решающего голоса в срок до «04» мая 2023</w:t>
      </w:r>
      <w:r w:rsidR="00410495">
        <w:rPr>
          <w:szCs w:val="28"/>
        </w:rPr>
        <w:t xml:space="preserve"> года с 10.00 до 18.00.</w:t>
      </w:r>
    </w:p>
    <w:p w14:paraId="49591F9E" w14:textId="77777777" w:rsidR="00FF3917" w:rsidRDefault="00FF3917" w:rsidP="00FF3917">
      <w:pPr>
        <w:rPr>
          <w:i/>
          <w:sz w:val="18"/>
          <w:szCs w:val="18"/>
        </w:rPr>
      </w:pPr>
    </w:p>
    <w:p w14:paraId="7B1EC417" w14:textId="77777777" w:rsidR="00FF3917" w:rsidRDefault="00FF3917" w:rsidP="00FF3917">
      <w:pPr>
        <w:spacing w:before="240" w:after="360"/>
        <w:ind w:firstLine="709"/>
        <w:jc w:val="both"/>
        <w:rPr>
          <w:szCs w:val="28"/>
        </w:rPr>
      </w:pPr>
      <w:r>
        <w:rPr>
          <w:szCs w:val="28"/>
        </w:rPr>
        <w:lastRenderedPageBreak/>
        <w:t>Итоги голосования: «За» ___, «Против» ____, «Воздержались»___</w:t>
      </w:r>
    </w:p>
    <w:p w14:paraId="6655A26F" w14:textId="77777777" w:rsidR="00FF3917" w:rsidRDefault="00FF3917" w:rsidP="00FF3917">
      <w:pPr>
        <w:spacing w:before="240" w:after="360"/>
        <w:ind w:firstLine="709"/>
        <w:jc w:val="both"/>
        <w:rPr>
          <w:szCs w:val="28"/>
        </w:rPr>
      </w:pPr>
    </w:p>
    <w:tbl>
      <w:tblPr>
        <w:tblW w:w="9424" w:type="dxa"/>
        <w:jc w:val="center"/>
        <w:tblLayout w:type="fixed"/>
        <w:tblLook w:val="04A0" w:firstRow="1" w:lastRow="0" w:firstColumn="1" w:lastColumn="0" w:noHBand="0" w:noVBand="1"/>
      </w:tblPr>
      <w:tblGrid>
        <w:gridCol w:w="4700"/>
        <w:gridCol w:w="1835"/>
        <w:gridCol w:w="465"/>
        <w:gridCol w:w="2424"/>
      </w:tblGrid>
      <w:tr w:rsidR="00FF3917" w14:paraId="53BE9F51" w14:textId="77777777" w:rsidTr="00D11146">
        <w:trPr>
          <w:cantSplit/>
          <w:jc w:val="center"/>
        </w:trPr>
        <w:tc>
          <w:tcPr>
            <w:tcW w:w="4700" w:type="dxa"/>
          </w:tcPr>
          <w:p w14:paraId="7E4574BB" w14:textId="77777777" w:rsidR="00FF3917" w:rsidRDefault="00FF3917" w:rsidP="00D11146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499C262A" w14:textId="77777777" w:rsidR="00FF3917" w:rsidRDefault="00FF3917" w:rsidP="00D11146">
            <w:pPr>
              <w:pStyle w:val="1"/>
              <w:ind w:left="113" w:right="113"/>
              <w:jc w:val="center"/>
            </w:pPr>
          </w:p>
        </w:tc>
        <w:tc>
          <w:tcPr>
            <w:tcW w:w="465" w:type="dxa"/>
          </w:tcPr>
          <w:p w14:paraId="0670F965" w14:textId="77777777" w:rsidR="00FF3917" w:rsidRDefault="00FF3917" w:rsidP="00D11146">
            <w:pPr>
              <w:pStyle w:val="1"/>
              <w:ind w:left="113" w:right="113"/>
              <w:jc w:val="center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371C4CE4" w14:textId="77777777" w:rsidR="00FF3917" w:rsidRDefault="00FF3917" w:rsidP="00D11146">
            <w:pPr>
              <w:pStyle w:val="1"/>
              <w:ind w:left="113"/>
              <w:jc w:val="center"/>
            </w:pPr>
          </w:p>
        </w:tc>
      </w:tr>
      <w:tr w:rsidR="00FF3917" w14:paraId="6ADD92FF" w14:textId="77777777" w:rsidTr="00D11146">
        <w:trPr>
          <w:cantSplit/>
          <w:jc w:val="center"/>
        </w:trPr>
        <w:tc>
          <w:tcPr>
            <w:tcW w:w="4700" w:type="dxa"/>
          </w:tcPr>
          <w:p w14:paraId="52F2D41F" w14:textId="77777777" w:rsidR="00FF3917" w:rsidRDefault="00FF3917" w:rsidP="00D11146">
            <w:pPr>
              <w:pStyle w:val="1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документ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48C0801A" w14:textId="77777777"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65" w:type="dxa"/>
          </w:tcPr>
          <w:p w14:paraId="1BFF534B" w14:textId="77777777"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2D2B22AA" w14:textId="77777777"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FF3917" w14:paraId="0C934FCF" w14:textId="77777777" w:rsidTr="00D11146">
        <w:trPr>
          <w:cantSplit/>
          <w:jc w:val="center"/>
        </w:trPr>
        <w:tc>
          <w:tcPr>
            <w:tcW w:w="4700" w:type="dxa"/>
          </w:tcPr>
          <w:p w14:paraId="515D262A" w14:textId="77777777" w:rsidR="00FF3917" w:rsidRDefault="00FF3917" w:rsidP="00D11146">
            <w:pPr>
              <w:pStyle w:val="1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</w:rPr>
              <w:t>МП</w:t>
            </w:r>
          </w:p>
        </w:tc>
        <w:tc>
          <w:tcPr>
            <w:tcW w:w="1835" w:type="dxa"/>
          </w:tcPr>
          <w:p w14:paraId="7D8DF7E4" w14:textId="77777777"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5" w:type="dxa"/>
          </w:tcPr>
          <w:p w14:paraId="4A6BCF7A" w14:textId="77777777"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14:paraId="250359A8" w14:textId="77777777"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A698082" w14:textId="77777777" w:rsidR="00FF3917" w:rsidRDefault="00FF3917" w:rsidP="00FF39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73B992" w14:textId="77777777" w:rsidR="00FF3917" w:rsidRDefault="00FF3917" w:rsidP="00FF39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4F14F1" w14:textId="77777777" w:rsidR="00FF3917" w:rsidRDefault="00FF3917">
      <w:pPr>
        <w:sectPr w:rsidR="00FF3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Y="2621"/>
        <w:tblW w:w="14879" w:type="dxa"/>
        <w:tblLook w:val="04A0" w:firstRow="1" w:lastRow="0" w:firstColumn="1" w:lastColumn="0" w:noHBand="0" w:noVBand="1"/>
      </w:tblPr>
      <w:tblGrid>
        <w:gridCol w:w="752"/>
        <w:gridCol w:w="1196"/>
        <w:gridCol w:w="1499"/>
        <w:gridCol w:w="2171"/>
        <w:gridCol w:w="1688"/>
        <w:gridCol w:w="1929"/>
        <w:gridCol w:w="2136"/>
        <w:gridCol w:w="1599"/>
        <w:gridCol w:w="1909"/>
      </w:tblGrid>
      <w:tr w:rsidR="00FF3917" w14:paraId="2E531368" w14:textId="77777777" w:rsidTr="00746F23">
        <w:tc>
          <w:tcPr>
            <w:tcW w:w="752" w:type="dxa"/>
          </w:tcPr>
          <w:p w14:paraId="47E71A61" w14:textId="13CA96A7" w:rsidR="00FF3917" w:rsidRPr="00FF3917" w:rsidRDefault="00FF3917" w:rsidP="0074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917">
              <w:rPr>
                <w:b/>
                <w:bCs/>
                <w:sz w:val="22"/>
                <w:szCs w:val="22"/>
              </w:rPr>
              <w:lastRenderedPageBreak/>
              <w:t>№</w:t>
            </w:r>
            <w:proofErr w:type="gramStart"/>
            <w:r w:rsidRPr="00FF391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F391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196" w:type="dxa"/>
          </w:tcPr>
          <w:p w14:paraId="07EBCE90" w14:textId="0CBA5E45" w:rsidR="00FF3917" w:rsidRPr="00FF3917" w:rsidRDefault="00FF3917" w:rsidP="0074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917">
              <w:rPr>
                <w:b/>
                <w:bCs/>
                <w:sz w:val="22"/>
                <w:szCs w:val="22"/>
              </w:rPr>
              <w:t>Номер УИК</w:t>
            </w:r>
          </w:p>
        </w:tc>
        <w:tc>
          <w:tcPr>
            <w:tcW w:w="1499" w:type="dxa"/>
          </w:tcPr>
          <w:p w14:paraId="7C601D2F" w14:textId="5BBF5FB6" w:rsidR="00FF3917" w:rsidRPr="00FF3917" w:rsidRDefault="00FF3917" w:rsidP="0074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917">
              <w:rPr>
                <w:b/>
                <w:bCs/>
                <w:sz w:val="22"/>
                <w:szCs w:val="22"/>
              </w:rPr>
              <w:t>Очередность для назначения в УИК</w:t>
            </w:r>
          </w:p>
        </w:tc>
        <w:tc>
          <w:tcPr>
            <w:tcW w:w="2171" w:type="dxa"/>
          </w:tcPr>
          <w:p w14:paraId="0E4CA118" w14:textId="764B1EFF" w:rsidR="00FF3917" w:rsidRPr="00FF3917" w:rsidRDefault="00FF3917" w:rsidP="0074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917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688" w:type="dxa"/>
          </w:tcPr>
          <w:p w14:paraId="2CCCC380" w14:textId="395978C4" w:rsidR="00FF3917" w:rsidRPr="00FF3917" w:rsidRDefault="00FF3917" w:rsidP="0074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917">
              <w:rPr>
                <w:b/>
                <w:bCs/>
                <w:sz w:val="22"/>
                <w:szCs w:val="22"/>
              </w:rPr>
              <w:t>Дата и место рождения</w:t>
            </w:r>
          </w:p>
        </w:tc>
        <w:tc>
          <w:tcPr>
            <w:tcW w:w="1929" w:type="dxa"/>
          </w:tcPr>
          <w:p w14:paraId="4674DEAA" w14:textId="6716A159" w:rsidR="00FF3917" w:rsidRPr="00FF3917" w:rsidRDefault="00BD7D1D" w:rsidP="0074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917">
              <w:rPr>
                <w:b/>
                <w:bCs/>
                <w:sz w:val="22"/>
                <w:szCs w:val="22"/>
              </w:rPr>
              <w:t>Документ,</w:t>
            </w:r>
            <w:r w:rsidR="00FF3917" w:rsidRPr="00FF3917">
              <w:rPr>
                <w:b/>
                <w:bCs/>
                <w:sz w:val="22"/>
                <w:szCs w:val="22"/>
              </w:rPr>
              <w:t xml:space="preserve"> удостоверяющий личность</w:t>
            </w:r>
          </w:p>
        </w:tc>
        <w:tc>
          <w:tcPr>
            <w:tcW w:w="2136" w:type="dxa"/>
          </w:tcPr>
          <w:p w14:paraId="0C8EFF72" w14:textId="56488FC4" w:rsidR="00FF3917" w:rsidRPr="00FF3917" w:rsidRDefault="00FF3917" w:rsidP="0074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917">
              <w:rPr>
                <w:b/>
                <w:bCs/>
                <w:sz w:val="22"/>
                <w:szCs w:val="22"/>
              </w:rPr>
              <w:t>Место работы, (службы) занимаемая должность, род занятий</w:t>
            </w:r>
          </w:p>
        </w:tc>
        <w:tc>
          <w:tcPr>
            <w:tcW w:w="1599" w:type="dxa"/>
          </w:tcPr>
          <w:p w14:paraId="64EA6A2A" w14:textId="3A886AA1" w:rsidR="00FF3917" w:rsidRPr="00FF3917" w:rsidRDefault="00FF3917" w:rsidP="0074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91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909" w:type="dxa"/>
          </w:tcPr>
          <w:p w14:paraId="0FF7BE7A" w14:textId="3A527AC0" w:rsidR="00FF3917" w:rsidRPr="00FF3917" w:rsidRDefault="00FF3917" w:rsidP="0074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F3917">
              <w:rPr>
                <w:b/>
                <w:bCs/>
                <w:sz w:val="22"/>
                <w:szCs w:val="22"/>
              </w:rPr>
              <w:t>Адрес места жительства, контактный телефон</w:t>
            </w:r>
          </w:p>
        </w:tc>
      </w:tr>
      <w:tr w:rsidR="00FF3917" w14:paraId="08A65FF5" w14:textId="77777777" w:rsidTr="00746F23">
        <w:tc>
          <w:tcPr>
            <w:tcW w:w="752" w:type="dxa"/>
          </w:tcPr>
          <w:p w14:paraId="441C4264" w14:textId="77777777" w:rsidR="00FF3917" w:rsidRDefault="00FF3917" w:rsidP="00746F23"/>
        </w:tc>
        <w:tc>
          <w:tcPr>
            <w:tcW w:w="1196" w:type="dxa"/>
          </w:tcPr>
          <w:p w14:paraId="0B2BC65B" w14:textId="77777777" w:rsidR="00FF3917" w:rsidRDefault="00FF3917" w:rsidP="00746F23"/>
        </w:tc>
        <w:tc>
          <w:tcPr>
            <w:tcW w:w="1499" w:type="dxa"/>
          </w:tcPr>
          <w:p w14:paraId="2965443C" w14:textId="77777777" w:rsidR="00FF3917" w:rsidRDefault="00FF3917" w:rsidP="00746F23"/>
        </w:tc>
        <w:tc>
          <w:tcPr>
            <w:tcW w:w="2171" w:type="dxa"/>
          </w:tcPr>
          <w:p w14:paraId="2CF78DF6" w14:textId="77777777" w:rsidR="00FF3917" w:rsidRDefault="00FF3917" w:rsidP="00746F23"/>
        </w:tc>
        <w:tc>
          <w:tcPr>
            <w:tcW w:w="1688" w:type="dxa"/>
          </w:tcPr>
          <w:p w14:paraId="300DD9E1" w14:textId="77777777" w:rsidR="00FF3917" w:rsidRDefault="00FF3917" w:rsidP="00746F23"/>
        </w:tc>
        <w:tc>
          <w:tcPr>
            <w:tcW w:w="1929" w:type="dxa"/>
          </w:tcPr>
          <w:p w14:paraId="1E6C5978" w14:textId="77777777" w:rsidR="00FF3917" w:rsidRDefault="00FF3917" w:rsidP="00746F23"/>
        </w:tc>
        <w:tc>
          <w:tcPr>
            <w:tcW w:w="2136" w:type="dxa"/>
          </w:tcPr>
          <w:p w14:paraId="3DB10412" w14:textId="77777777" w:rsidR="00FF3917" w:rsidRDefault="00FF3917" w:rsidP="00746F23"/>
        </w:tc>
        <w:tc>
          <w:tcPr>
            <w:tcW w:w="1599" w:type="dxa"/>
          </w:tcPr>
          <w:p w14:paraId="4AF5F836" w14:textId="77777777" w:rsidR="00FF3917" w:rsidRDefault="00FF3917" w:rsidP="00746F23"/>
        </w:tc>
        <w:tc>
          <w:tcPr>
            <w:tcW w:w="1909" w:type="dxa"/>
          </w:tcPr>
          <w:p w14:paraId="59400901" w14:textId="77777777" w:rsidR="00FF3917" w:rsidRDefault="00FF3917" w:rsidP="00746F23"/>
        </w:tc>
      </w:tr>
      <w:tr w:rsidR="00FF3917" w14:paraId="578DDF63" w14:textId="77777777" w:rsidTr="00746F23">
        <w:tc>
          <w:tcPr>
            <w:tcW w:w="752" w:type="dxa"/>
          </w:tcPr>
          <w:p w14:paraId="71BBDF64" w14:textId="77777777" w:rsidR="00FF3917" w:rsidRDefault="00FF3917" w:rsidP="00746F23"/>
        </w:tc>
        <w:tc>
          <w:tcPr>
            <w:tcW w:w="1196" w:type="dxa"/>
          </w:tcPr>
          <w:p w14:paraId="4F75F1AB" w14:textId="77777777" w:rsidR="00FF3917" w:rsidRDefault="00FF3917" w:rsidP="00746F23"/>
        </w:tc>
        <w:tc>
          <w:tcPr>
            <w:tcW w:w="1499" w:type="dxa"/>
          </w:tcPr>
          <w:p w14:paraId="7AC50E26" w14:textId="77777777" w:rsidR="00FF3917" w:rsidRDefault="00FF3917" w:rsidP="00746F23"/>
        </w:tc>
        <w:tc>
          <w:tcPr>
            <w:tcW w:w="2171" w:type="dxa"/>
          </w:tcPr>
          <w:p w14:paraId="74BCD09F" w14:textId="77777777" w:rsidR="00FF3917" w:rsidRDefault="00FF3917" w:rsidP="00746F23"/>
        </w:tc>
        <w:tc>
          <w:tcPr>
            <w:tcW w:w="1688" w:type="dxa"/>
          </w:tcPr>
          <w:p w14:paraId="0A9C57AE" w14:textId="77777777" w:rsidR="00FF3917" w:rsidRDefault="00FF3917" w:rsidP="00746F23"/>
        </w:tc>
        <w:tc>
          <w:tcPr>
            <w:tcW w:w="1929" w:type="dxa"/>
          </w:tcPr>
          <w:p w14:paraId="2ADC61B0" w14:textId="77777777" w:rsidR="00FF3917" w:rsidRDefault="00FF3917" w:rsidP="00746F23"/>
        </w:tc>
        <w:tc>
          <w:tcPr>
            <w:tcW w:w="2136" w:type="dxa"/>
          </w:tcPr>
          <w:p w14:paraId="639C6E9C" w14:textId="77777777" w:rsidR="00FF3917" w:rsidRDefault="00FF3917" w:rsidP="00746F23"/>
        </w:tc>
        <w:tc>
          <w:tcPr>
            <w:tcW w:w="1599" w:type="dxa"/>
          </w:tcPr>
          <w:p w14:paraId="034C3011" w14:textId="77777777" w:rsidR="00FF3917" w:rsidRDefault="00FF3917" w:rsidP="00746F23"/>
        </w:tc>
        <w:tc>
          <w:tcPr>
            <w:tcW w:w="1909" w:type="dxa"/>
          </w:tcPr>
          <w:p w14:paraId="1CDCA40A" w14:textId="77777777" w:rsidR="00FF3917" w:rsidRDefault="00FF3917" w:rsidP="00746F23"/>
        </w:tc>
      </w:tr>
      <w:tr w:rsidR="00FF3917" w14:paraId="2F14054A" w14:textId="77777777" w:rsidTr="00746F23">
        <w:tc>
          <w:tcPr>
            <w:tcW w:w="752" w:type="dxa"/>
          </w:tcPr>
          <w:p w14:paraId="78BFBBF1" w14:textId="77777777" w:rsidR="00FF3917" w:rsidRDefault="00FF3917" w:rsidP="00746F23"/>
        </w:tc>
        <w:tc>
          <w:tcPr>
            <w:tcW w:w="1196" w:type="dxa"/>
          </w:tcPr>
          <w:p w14:paraId="6E9A0ABA" w14:textId="77777777" w:rsidR="00FF3917" w:rsidRDefault="00FF3917" w:rsidP="00746F23"/>
        </w:tc>
        <w:tc>
          <w:tcPr>
            <w:tcW w:w="1499" w:type="dxa"/>
          </w:tcPr>
          <w:p w14:paraId="269A7D47" w14:textId="77777777" w:rsidR="00FF3917" w:rsidRDefault="00FF3917" w:rsidP="00746F23"/>
        </w:tc>
        <w:tc>
          <w:tcPr>
            <w:tcW w:w="2171" w:type="dxa"/>
          </w:tcPr>
          <w:p w14:paraId="0FC4E270" w14:textId="77777777" w:rsidR="00FF3917" w:rsidRDefault="00FF3917" w:rsidP="00746F23"/>
        </w:tc>
        <w:tc>
          <w:tcPr>
            <w:tcW w:w="1688" w:type="dxa"/>
          </w:tcPr>
          <w:p w14:paraId="0F2FADC5" w14:textId="77777777" w:rsidR="00FF3917" w:rsidRDefault="00FF3917" w:rsidP="00746F23"/>
        </w:tc>
        <w:tc>
          <w:tcPr>
            <w:tcW w:w="1929" w:type="dxa"/>
          </w:tcPr>
          <w:p w14:paraId="332A1231" w14:textId="77777777" w:rsidR="00FF3917" w:rsidRDefault="00FF3917" w:rsidP="00746F23"/>
        </w:tc>
        <w:tc>
          <w:tcPr>
            <w:tcW w:w="2136" w:type="dxa"/>
          </w:tcPr>
          <w:p w14:paraId="7008C168" w14:textId="77777777" w:rsidR="00FF3917" w:rsidRDefault="00FF3917" w:rsidP="00746F23"/>
        </w:tc>
        <w:tc>
          <w:tcPr>
            <w:tcW w:w="1599" w:type="dxa"/>
          </w:tcPr>
          <w:p w14:paraId="1AF0AA4B" w14:textId="77777777" w:rsidR="00FF3917" w:rsidRDefault="00FF3917" w:rsidP="00746F23"/>
        </w:tc>
        <w:tc>
          <w:tcPr>
            <w:tcW w:w="1909" w:type="dxa"/>
          </w:tcPr>
          <w:p w14:paraId="1DC1CE4C" w14:textId="77777777" w:rsidR="00FF3917" w:rsidRDefault="00FF3917" w:rsidP="00746F23"/>
        </w:tc>
      </w:tr>
      <w:tr w:rsidR="00FF3917" w14:paraId="4E2FBAE7" w14:textId="77777777" w:rsidTr="00746F23">
        <w:tc>
          <w:tcPr>
            <w:tcW w:w="752" w:type="dxa"/>
          </w:tcPr>
          <w:p w14:paraId="2E1BACE5" w14:textId="77777777" w:rsidR="00FF3917" w:rsidRDefault="00FF3917" w:rsidP="00746F23"/>
        </w:tc>
        <w:tc>
          <w:tcPr>
            <w:tcW w:w="1196" w:type="dxa"/>
          </w:tcPr>
          <w:p w14:paraId="76C48BD4" w14:textId="77777777" w:rsidR="00FF3917" w:rsidRDefault="00FF3917" w:rsidP="00746F23"/>
        </w:tc>
        <w:tc>
          <w:tcPr>
            <w:tcW w:w="1499" w:type="dxa"/>
          </w:tcPr>
          <w:p w14:paraId="6D353E85" w14:textId="77777777" w:rsidR="00FF3917" w:rsidRDefault="00FF3917" w:rsidP="00746F23"/>
        </w:tc>
        <w:tc>
          <w:tcPr>
            <w:tcW w:w="2171" w:type="dxa"/>
          </w:tcPr>
          <w:p w14:paraId="2EAC73EC" w14:textId="77777777" w:rsidR="00FF3917" w:rsidRDefault="00FF3917" w:rsidP="00746F23"/>
        </w:tc>
        <w:tc>
          <w:tcPr>
            <w:tcW w:w="1688" w:type="dxa"/>
          </w:tcPr>
          <w:p w14:paraId="28E7E519" w14:textId="77777777" w:rsidR="00FF3917" w:rsidRDefault="00FF3917" w:rsidP="00746F23"/>
        </w:tc>
        <w:tc>
          <w:tcPr>
            <w:tcW w:w="1929" w:type="dxa"/>
          </w:tcPr>
          <w:p w14:paraId="634CCB0B" w14:textId="77777777" w:rsidR="00FF3917" w:rsidRDefault="00FF3917" w:rsidP="00746F23"/>
        </w:tc>
        <w:tc>
          <w:tcPr>
            <w:tcW w:w="2136" w:type="dxa"/>
          </w:tcPr>
          <w:p w14:paraId="14165278" w14:textId="77777777" w:rsidR="00FF3917" w:rsidRDefault="00FF3917" w:rsidP="00746F23"/>
        </w:tc>
        <w:tc>
          <w:tcPr>
            <w:tcW w:w="1599" w:type="dxa"/>
          </w:tcPr>
          <w:p w14:paraId="37668788" w14:textId="77777777" w:rsidR="00FF3917" w:rsidRDefault="00FF3917" w:rsidP="00746F23"/>
        </w:tc>
        <w:tc>
          <w:tcPr>
            <w:tcW w:w="1909" w:type="dxa"/>
          </w:tcPr>
          <w:p w14:paraId="736A4040" w14:textId="77777777" w:rsidR="00FF3917" w:rsidRDefault="00FF3917" w:rsidP="00746F23"/>
        </w:tc>
      </w:tr>
    </w:tbl>
    <w:p w14:paraId="02C0D6EE" w14:textId="4C93AC5C" w:rsidR="00746F23" w:rsidRDefault="00FF3917" w:rsidP="00746F23">
      <w:pPr>
        <w:jc w:val="right"/>
      </w:pPr>
      <w:r>
        <w:t>Приложение к решению</w:t>
      </w:r>
    </w:p>
    <w:p w14:paraId="5C3998CA" w14:textId="7E841093" w:rsidR="00746F23" w:rsidRDefault="00FF3917" w:rsidP="00746F23">
      <w:pPr>
        <w:jc w:val="right"/>
      </w:pPr>
      <w:r>
        <w:t xml:space="preserve"> местного отделения политической партии</w:t>
      </w:r>
    </w:p>
    <w:p w14:paraId="2B7CE5EB" w14:textId="236224D5" w:rsidR="0033339B" w:rsidRDefault="0033339B" w:rsidP="00746F23">
      <w:pPr>
        <w:jc w:val="right"/>
      </w:pPr>
      <w:r>
        <w:t>(указать партию)</w:t>
      </w:r>
    </w:p>
    <w:p w14:paraId="7C39B2F7" w14:textId="68D4E6B3" w:rsidR="00746F23" w:rsidRDefault="00746F23" w:rsidP="00746F23">
      <w:pPr>
        <w:jc w:val="right"/>
      </w:pPr>
      <w:r>
        <w:t xml:space="preserve">___________________________________ </w:t>
      </w:r>
    </w:p>
    <w:p w14:paraId="5BB1C014" w14:textId="56C91BBB" w:rsidR="003F5B3F" w:rsidRDefault="00746F23" w:rsidP="00746F23">
      <w:pPr>
        <w:jc w:val="right"/>
      </w:pPr>
      <w:r>
        <w:t>от____№____</w:t>
      </w:r>
    </w:p>
    <w:p w14:paraId="2F792D3C" w14:textId="77777777" w:rsidR="00746F23" w:rsidRDefault="00746F23" w:rsidP="00746F23">
      <w:pPr>
        <w:jc w:val="right"/>
      </w:pPr>
    </w:p>
    <w:p w14:paraId="5FF5346E" w14:textId="5CE948C9" w:rsidR="00746F23" w:rsidRDefault="00746F23" w:rsidP="00746F23">
      <w:pPr>
        <w:jc w:val="right"/>
      </w:pPr>
    </w:p>
    <w:p w14:paraId="7C9A2547" w14:textId="77777777" w:rsidR="00746F23" w:rsidRDefault="00746F23" w:rsidP="00746F23">
      <w:pPr>
        <w:jc w:val="right"/>
      </w:pPr>
    </w:p>
    <w:sectPr w:rsidR="00746F23" w:rsidSect="00746F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6E5B5" w14:textId="77777777" w:rsidR="007B476D" w:rsidRDefault="007B476D" w:rsidP="00FF3917">
      <w:r>
        <w:separator/>
      </w:r>
    </w:p>
  </w:endnote>
  <w:endnote w:type="continuationSeparator" w:id="0">
    <w:p w14:paraId="592B6094" w14:textId="77777777" w:rsidR="007B476D" w:rsidRDefault="007B476D" w:rsidP="00FF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2EFEC" w14:textId="77777777" w:rsidR="007B476D" w:rsidRDefault="007B476D" w:rsidP="00FF3917">
      <w:r>
        <w:separator/>
      </w:r>
    </w:p>
  </w:footnote>
  <w:footnote w:type="continuationSeparator" w:id="0">
    <w:p w14:paraId="5C459404" w14:textId="77777777" w:rsidR="007B476D" w:rsidRDefault="007B476D" w:rsidP="00FF3917">
      <w:r>
        <w:continuationSeparator/>
      </w:r>
    </w:p>
  </w:footnote>
  <w:footnote w:id="1">
    <w:p w14:paraId="4EA2CE4F" w14:textId="35CDEBF3" w:rsidR="00FF3917" w:rsidRDefault="00FF3917" w:rsidP="00FF3917">
      <w:pPr>
        <w:pStyle w:val="a5"/>
        <w:ind w:firstLine="709"/>
      </w:pPr>
      <w:r>
        <w:rPr>
          <w:rStyle w:val="a7"/>
        </w:rPr>
        <w:footnoteRef/>
      </w:r>
      <w:r>
        <w:t xml:space="preserve"> Оформляется в соответствии с уставом политической партии, иного общественного объедин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C9"/>
    <w:rsid w:val="000B4D12"/>
    <w:rsid w:val="003275C9"/>
    <w:rsid w:val="0033339B"/>
    <w:rsid w:val="0037380E"/>
    <w:rsid w:val="003F5B3F"/>
    <w:rsid w:val="00410495"/>
    <w:rsid w:val="004D3D18"/>
    <w:rsid w:val="005C6987"/>
    <w:rsid w:val="00655783"/>
    <w:rsid w:val="0068635B"/>
    <w:rsid w:val="00746F23"/>
    <w:rsid w:val="007B476D"/>
    <w:rsid w:val="00965A48"/>
    <w:rsid w:val="00A61CF4"/>
    <w:rsid w:val="00BD7D1D"/>
    <w:rsid w:val="00C16F8F"/>
    <w:rsid w:val="00C332D7"/>
    <w:rsid w:val="00CE6F4A"/>
    <w:rsid w:val="00E24843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F391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F3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FF3917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rsid w:val="00FF3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F3917"/>
    <w:rPr>
      <w:rFonts w:cs="Times New Roman"/>
      <w:vertAlign w:val="superscript"/>
    </w:rPr>
  </w:style>
  <w:style w:type="paragraph" w:customStyle="1" w:styleId="ConsPlusNonformat">
    <w:name w:val="ConsPlusNonformat"/>
    <w:rsid w:val="00FF39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39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FF391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F39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екст сноски"/>
    <w:basedOn w:val="a"/>
    <w:rsid w:val="00FF3917"/>
    <w:pPr>
      <w:autoSpaceDE w:val="0"/>
      <w:autoSpaceDN w:val="0"/>
    </w:pPr>
    <w:rPr>
      <w:sz w:val="20"/>
    </w:rPr>
  </w:style>
  <w:style w:type="table" w:styleId="a9">
    <w:name w:val="Table Grid"/>
    <w:basedOn w:val="a1"/>
    <w:uiPriority w:val="39"/>
    <w:rsid w:val="00FF3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48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F391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F3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FF3917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rsid w:val="00FF3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F3917"/>
    <w:rPr>
      <w:rFonts w:cs="Times New Roman"/>
      <w:vertAlign w:val="superscript"/>
    </w:rPr>
  </w:style>
  <w:style w:type="paragraph" w:customStyle="1" w:styleId="ConsPlusNonformat">
    <w:name w:val="ConsPlusNonformat"/>
    <w:rsid w:val="00FF39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39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FF391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F39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екст сноски"/>
    <w:basedOn w:val="a"/>
    <w:rsid w:val="00FF3917"/>
    <w:pPr>
      <w:autoSpaceDE w:val="0"/>
      <w:autoSpaceDN w:val="0"/>
    </w:pPr>
    <w:rPr>
      <w:sz w:val="20"/>
    </w:rPr>
  </w:style>
  <w:style w:type="table" w:styleId="a9">
    <w:name w:val="Table Grid"/>
    <w:basedOn w:val="a1"/>
    <w:uiPriority w:val="39"/>
    <w:rsid w:val="00FF3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48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285-AED8-4CC6-A565-F6EF39EF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атьяна Смирнова</cp:lastModifiedBy>
  <cp:revision>8</cp:revision>
  <cp:lastPrinted>2023-03-30T12:21:00Z</cp:lastPrinted>
  <dcterms:created xsi:type="dcterms:W3CDTF">2023-03-30T08:12:00Z</dcterms:created>
  <dcterms:modified xsi:type="dcterms:W3CDTF">2023-03-30T12:21:00Z</dcterms:modified>
</cp:coreProperties>
</file>